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3DE5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06AB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94C95-7978-4364-A344-956FE629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DB13-8C50-4991-9BED-3BE0E62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2</cp:revision>
  <dcterms:created xsi:type="dcterms:W3CDTF">2026-02-20T14:53:00Z</dcterms:created>
  <dcterms:modified xsi:type="dcterms:W3CDTF">2026-02-20T14:53:00Z</dcterms:modified>
</cp:coreProperties>
</file>